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83E56" w14:textId="77777777" w:rsidR="00DE44BA" w:rsidRDefault="00DE44BA" w:rsidP="00DE44BA"/>
    <w:tbl>
      <w:tblPr>
        <w:tblW w:w="9091" w:type="dxa"/>
        <w:jc w:val="center"/>
        <w:tblLook w:val="04A0" w:firstRow="1" w:lastRow="0" w:firstColumn="1" w:lastColumn="0" w:noHBand="0" w:noVBand="1"/>
      </w:tblPr>
      <w:tblGrid>
        <w:gridCol w:w="787"/>
        <w:gridCol w:w="3402"/>
        <w:gridCol w:w="3633"/>
        <w:gridCol w:w="1296"/>
      </w:tblGrid>
      <w:tr w:rsidR="00DE44BA" w:rsidRPr="00FF7604" w14:paraId="42C34ABF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C6699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D100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C989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731F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0E2928F5" w14:textId="77777777" w:rsidTr="00274C75">
        <w:trPr>
          <w:trHeight w:val="289"/>
          <w:jc w:val="center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5D19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Company Name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E82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56AD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605DE207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E717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23E04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DF11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712F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3E699A83" w14:textId="77777777" w:rsidTr="00274C75">
        <w:trPr>
          <w:trHeight w:val="289"/>
          <w:jc w:val="center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B1A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Primary Contact (name &amp; title)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8EC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5A2F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2E6F790A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5A7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A75B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107FB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BEB53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53210BE8" w14:textId="77777777" w:rsidTr="00274C75">
        <w:trPr>
          <w:trHeight w:val="289"/>
          <w:jc w:val="center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CB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084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76CA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17892FAE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AC1B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6611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8759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62DD5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00A0F40E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DE3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F5F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91F0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8765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</w:tr>
      <w:tr w:rsidR="00DE44BA" w:rsidRPr="00FF7604" w14:paraId="3AA40361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5FB4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75315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B3800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3D14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30E22D69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54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2B36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193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3103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4BA" w:rsidRPr="00FF7604" w14:paraId="2D9F1BE8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EF81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2A51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5220B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D7D0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3FF4B9A6" w14:textId="77777777" w:rsidTr="00274C75">
        <w:trPr>
          <w:trHeight w:val="289"/>
          <w:jc w:val="center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68D9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Alternate Contact (name)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374D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8972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4BA" w:rsidRPr="00FF7604" w14:paraId="29376272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E9FA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D909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778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3154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6323F4F0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7DB7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834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9AC0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2A5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4F389F6D" w14:textId="77777777" w:rsidTr="00274C75">
        <w:trPr>
          <w:trHeight w:val="289"/>
          <w:jc w:val="center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9997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F7604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lease Check one: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201B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52A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613BB358" w14:textId="77777777" w:rsidTr="00274C75">
        <w:trPr>
          <w:trHeight w:val="57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0A43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9B3B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200C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857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3D63194A" w14:textId="77777777" w:rsidTr="00274C75">
        <w:trPr>
          <w:trHeight w:val="304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C2CFB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63E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Fushia Sponsor, $1000.00 - Chair Sponsor, Marketing &amp; Social Media Recognition</w:t>
            </w:r>
          </w:p>
        </w:tc>
      </w:tr>
      <w:tr w:rsidR="00DE44BA" w:rsidRPr="00FF7604" w14:paraId="22D3CD77" w14:textId="77777777" w:rsidTr="00274C75">
        <w:trPr>
          <w:trHeight w:val="304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13E3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371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Rose Sponsor, $500.00 - Co-Chair Sponsor, Marketing &amp; Social Media Recognition</w:t>
            </w:r>
          </w:p>
        </w:tc>
      </w:tr>
      <w:tr w:rsidR="00DE44BA" w:rsidRPr="00FF7604" w14:paraId="3D06C481" w14:textId="77777777" w:rsidTr="00274C75">
        <w:trPr>
          <w:trHeight w:val="304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168A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A7A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Blush Sponsor, $200.00 - Marketing &amp; Social Media Recognitio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829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4BA" w:rsidRPr="00FF7604" w14:paraId="78891B0D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70C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D8F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EDDC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4E0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6EFDC7E6" w14:textId="77777777" w:rsidTr="00274C75">
        <w:trPr>
          <w:trHeight w:val="304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AE3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4C9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I will make a monetary donation to The Pink Chair Project in the amount of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BFFB6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DE44BA" w:rsidRPr="00FF7604" w14:paraId="6545C537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BA38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ACF7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6988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4C2A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7EB47500" w14:textId="77777777" w:rsidTr="00274C75">
        <w:trPr>
          <w:trHeight w:val="536"/>
          <w:jc w:val="center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C6A4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5E7E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5C43D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4867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44BA" w:rsidRPr="00FF7604" w14:paraId="6FE343E6" w14:textId="77777777" w:rsidTr="00274C75">
        <w:trPr>
          <w:trHeight w:val="289"/>
          <w:jc w:val="center"/>
        </w:trPr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7C2E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Authorized Signature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E23A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Please Prin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AC1A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</w:tr>
      <w:tr w:rsidR="00DE44BA" w:rsidRPr="00FF7604" w14:paraId="1E643BEC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C251" w14:textId="77777777" w:rsidR="00DE44BA" w:rsidRPr="00FF7604" w:rsidRDefault="00DE44BA" w:rsidP="00274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8FB2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534A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1D7E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6109E712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BB6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59D5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F7604">
              <w:rPr>
                <w:rFonts w:ascii="Calibri" w:eastAsia="Times New Roman" w:hAnsi="Calibri" w:cs="Calibri"/>
                <w:i/>
                <w:iCs/>
                <w:color w:val="000000"/>
              </w:rPr>
              <w:t>Please mail this form and check to: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E326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DE44BA" w:rsidRPr="00FF7604" w14:paraId="787B429C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7534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9AA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>The Pink Chair Projec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E635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4BA" w:rsidRPr="00FF7604" w14:paraId="24F12460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6631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21AB" w14:textId="3456AC24" w:rsidR="00B62F26" w:rsidRPr="00FF7604" w:rsidRDefault="00B62F26" w:rsidP="00B6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 Sand Bank Road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BFB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4BA" w:rsidRPr="00FF7604" w14:paraId="116E417B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8B2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BFD" w14:textId="156159F3" w:rsidR="00DE44BA" w:rsidRPr="00FF7604" w:rsidRDefault="00B62F26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tertown, CT 0679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542" w14:textId="77777777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44BA" w:rsidRPr="00FF7604" w14:paraId="4E4FE325" w14:textId="77777777" w:rsidTr="00274C75">
        <w:trPr>
          <w:trHeight w:val="28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D09E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B6F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997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FEA4" w14:textId="77777777" w:rsidR="00DE44BA" w:rsidRPr="00FF7604" w:rsidRDefault="00DE44BA" w:rsidP="00274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4BA" w:rsidRPr="00FF7604" w14:paraId="02E8E73E" w14:textId="77777777" w:rsidTr="00274C75">
        <w:trPr>
          <w:trHeight w:val="289"/>
          <w:jc w:val="center"/>
        </w:trPr>
        <w:tc>
          <w:tcPr>
            <w:tcW w:w="9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EF29" w14:textId="6855CA9D" w:rsidR="00DE44BA" w:rsidRPr="00FF7604" w:rsidRDefault="00DE44BA" w:rsidP="00274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7604">
              <w:rPr>
                <w:rFonts w:ascii="Calibri" w:eastAsia="Times New Roman" w:hAnsi="Calibri" w:cs="Calibri"/>
                <w:color w:val="000000"/>
              </w:rPr>
              <w:t xml:space="preserve">Please contact Cara Spath at (203) 592-1287 or </w:t>
            </w:r>
            <w:hyperlink r:id="rId7" w:history="1">
              <w:r w:rsidR="00B62F26" w:rsidRPr="00010E61">
                <w:rPr>
                  <w:rStyle w:val="Hyperlink"/>
                  <w:rFonts w:ascii="Calibri" w:eastAsia="Times New Roman" w:hAnsi="Calibri" w:cs="Calibri"/>
                </w:rPr>
                <w:t>pinkchairproject@gmail.com</w:t>
              </w:r>
            </w:hyperlink>
            <w:r w:rsidR="00B62F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7604">
              <w:rPr>
                <w:rFonts w:ascii="Calibri" w:eastAsia="Times New Roman" w:hAnsi="Calibri" w:cs="Calibri"/>
                <w:color w:val="000000"/>
              </w:rPr>
              <w:t>for more information.</w:t>
            </w:r>
          </w:p>
        </w:tc>
      </w:tr>
    </w:tbl>
    <w:p w14:paraId="3BFBE5DA" w14:textId="77777777" w:rsidR="00DE44BA" w:rsidRDefault="00DE44BA" w:rsidP="00DE44BA"/>
    <w:sectPr w:rsidR="00DE44BA" w:rsidSect="00476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3DDA3" w14:textId="77777777" w:rsidR="006F0F08" w:rsidRDefault="006F0F08" w:rsidP="009C5ACD">
      <w:pPr>
        <w:spacing w:after="0" w:line="240" w:lineRule="auto"/>
      </w:pPr>
      <w:r>
        <w:separator/>
      </w:r>
    </w:p>
  </w:endnote>
  <w:endnote w:type="continuationSeparator" w:id="0">
    <w:p w14:paraId="51702D4F" w14:textId="77777777" w:rsidR="006F0F08" w:rsidRDefault="006F0F08" w:rsidP="009C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15A4" w14:textId="77777777" w:rsidR="002A489B" w:rsidRDefault="002A4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BB356" w14:textId="77777777" w:rsidR="002A489B" w:rsidRDefault="002A4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9D061" w14:textId="77777777" w:rsidR="002A489B" w:rsidRDefault="002A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299B" w14:textId="77777777" w:rsidR="006F0F08" w:rsidRDefault="006F0F08" w:rsidP="009C5ACD">
      <w:pPr>
        <w:spacing w:after="0" w:line="240" w:lineRule="auto"/>
      </w:pPr>
      <w:r>
        <w:separator/>
      </w:r>
    </w:p>
  </w:footnote>
  <w:footnote w:type="continuationSeparator" w:id="0">
    <w:p w14:paraId="68E38153" w14:textId="77777777" w:rsidR="006F0F08" w:rsidRDefault="006F0F08" w:rsidP="009C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D650D" w14:textId="77777777" w:rsidR="002A489B" w:rsidRDefault="002A4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CAC5" w14:textId="3EEEBE50" w:rsidR="009C5ACD" w:rsidRDefault="009C5AC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675F26" wp14:editId="46C04ADD">
              <wp:simplePos x="0" y="0"/>
              <wp:positionH relativeFrom="column">
                <wp:posOffset>4724400</wp:posOffset>
              </wp:positionH>
              <wp:positionV relativeFrom="paragraph">
                <wp:posOffset>114300</wp:posOffset>
              </wp:positionV>
              <wp:extent cx="2028825" cy="1028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038A7" w14:textId="3192A41D" w:rsidR="009C5ACD" w:rsidRPr="00B62F26" w:rsidRDefault="009C5ACD">
                          <w:pPr>
                            <w:rPr>
                              <w:rFonts w:ascii="Abadi Extra Light" w:hAnsi="Abadi Extra Light" w:cs="Arial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2A489B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t>5013c Non-Profit Organization</w:t>
                          </w:r>
                          <w:r w:rsidR="00E90386" w:rsidRPr="002A489B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br/>
                            <w:t xml:space="preserve">EIN: </w:t>
                          </w:r>
                          <w:r w:rsidR="00E90386" w:rsidRPr="002A489B">
                            <w:rPr>
                              <w:rFonts w:ascii="Abadi Extra Light" w:hAnsi="Abadi Extra Light" w:cs="Arial"/>
                              <w:sz w:val="18"/>
                              <w:szCs w:val="18"/>
                              <w:shd w:val="clear" w:color="auto" w:fill="FFFFFF"/>
                            </w:rPr>
                            <w:t>83-1732190</w:t>
                          </w:r>
                          <w:r w:rsidR="00E90386" w:rsidRPr="002A489B">
                            <w:rPr>
                              <w:rFonts w:ascii="Abadi Extra Light" w:hAnsi="Abadi Extra Light" w:cs="Arial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="00B62F26">
                            <w:rPr>
                              <w:rFonts w:ascii="Abadi Extra Light" w:hAnsi="Abadi Extra Light" w:cs="Arial"/>
                              <w:sz w:val="18"/>
                              <w:szCs w:val="18"/>
                              <w:shd w:val="clear" w:color="auto" w:fill="FFFFFF"/>
                            </w:rPr>
                            <w:t>300 Sand Bank Road</w:t>
                          </w:r>
                          <w:r w:rsidR="00B62F26">
                            <w:rPr>
                              <w:rFonts w:ascii="Abadi Extra Light" w:hAnsi="Abadi Extra Light" w:cs="Arial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>Watertown, CT 06795</w:t>
                          </w:r>
                          <w:r w:rsidRPr="002A489B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br/>
                            <w:t>203</w:t>
                          </w:r>
                          <w:r w:rsidR="00476A2D" w:rsidRPr="002A489B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t>-592-1287</w:t>
                          </w:r>
                          <w:r w:rsidR="006042EC" w:rsidRPr="002A489B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br/>
                            <w:t>pinkchairproject@gmail.com</w:t>
                          </w:r>
                          <w:r w:rsidR="00E90386" w:rsidRPr="006042EC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476A2D" w:rsidRPr="006042EC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6042EC">
                            <w:rPr>
                              <w:rFonts w:ascii="Abadi Extra Light" w:hAnsi="Abadi Extra Light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75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pt;margin-top:9pt;width:159.7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" stroked="f">
              <v:textbox>
                <w:txbxContent>
                  <w:p w14:paraId="7A3038A7" w14:textId="3192A41D" w:rsidR="009C5ACD" w:rsidRPr="00B62F26" w:rsidRDefault="009C5ACD">
                    <w:pPr>
                      <w:rPr>
                        <w:rFonts w:ascii="Abadi Extra Light" w:hAnsi="Abadi Extra Light" w:cs="Arial"/>
                        <w:sz w:val="18"/>
                        <w:szCs w:val="18"/>
                        <w:shd w:val="clear" w:color="auto" w:fill="FFFFFF"/>
                      </w:rPr>
                    </w:pPr>
                    <w:r w:rsidRPr="002A489B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t>5013c Non-Profit Organization</w:t>
                    </w:r>
                    <w:r w:rsidR="00E90386" w:rsidRPr="002A489B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br/>
                      <w:t xml:space="preserve">EIN: </w:t>
                    </w:r>
                    <w:r w:rsidR="00E90386" w:rsidRPr="002A489B">
                      <w:rPr>
                        <w:rFonts w:ascii="Abadi Extra Light" w:hAnsi="Abadi Extra Light" w:cs="Arial"/>
                        <w:sz w:val="18"/>
                        <w:szCs w:val="18"/>
                        <w:shd w:val="clear" w:color="auto" w:fill="FFFFFF"/>
                      </w:rPr>
                      <w:t>83-1732190</w:t>
                    </w:r>
                    <w:r w:rsidR="00E90386" w:rsidRPr="002A489B">
                      <w:rPr>
                        <w:rFonts w:ascii="Abadi Extra Light" w:hAnsi="Abadi Extra Light" w:cs="Arial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="00B62F26">
                      <w:rPr>
                        <w:rFonts w:ascii="Abadi Extra Light" w:hAnsi="Abadi Extra Light" w:cs="Arial"/>
                        <w:sz w:val="18"/>
                        <w:szCs w:val="18"/>
                        <w:shd w:val="clear" w:color="auto" w:fill="FFFFFF"/>
                      </w:rPr>
                      <w:t>300 Sand Bank Road</w:t>
                    </w:r>
                    <w:r w:rsidR="00B62F26">
                      <w:rPr>
                        <w:rFonts w:ascii="Abadi Extra Light" w:hAnsi="Abadi Extra Light" w:cs="Arial"/>
                        <w:sz w:val="18"/>
                        <w:szCs w:val="18"/>
                        <w:shd w:val="clear" w:color="auto" w:fill="FFFFFF"/>
                      </w:rPr>
                      <w:br/>
                      <w:t>Watertown, CT 06795</w:t>
                    </w:r>
                    <w:r w:rsidRPr="002A489B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br/>
                      <w:t>203</w:t>
                    </w:r>
                    <w:r w:rsidR="00476A2D" w:rsidRPr="002A489B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t>-592-1287</w:t>
                    </w:r>
                    <w:r w:rsidR="006042EC" w:rsidRPr="002A489B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br/>
                      <w:t>pinkchairproject@gmail.com</w:t>
                    </w:r>
                    <w:r w:rsidR="00E90386" w:rsidRPr="006042EC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br/>
                    </w:r>
                    <w:r w:rsidR="00476A2D" w:rsidRPr="006042EC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br/>
                    </w:r>
                    <w:r w:rsidRPr="006042EC">
                      <w:rPr>
                        <w:rFonts w:ascii="Abadi Extra Light" w:hAnsi="Abadi Extra Light"/>
                        <w:b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5C10">
      <w:rPr>
        <w:noProof/>
      </w:rPr>
      <w:drawing>
        <wp:inline distT="0" distB="0" distL="0" distR="0" wp14:anchorId="7259FC74" wp14:editId="21894B19">
          <wp:extent cx="1600200" cy="8765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nkChairLogo2ndEdi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8" cy="88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7CC91" w14:textId="48BAB809" w:rsidR="00E90386" w:rsidRDefault="00E90386">
    <w:pPr>
      <w:pStyle w:val="Header"/>
      <w:rPr>
        <w:rFonts w:ascii="Abadi Extra Light" w:hAnsi="Abadi Extra Light"/>
        <w:b/>
        <w:sz w:val="20"/>
        <w:szCs w:val="20"/>
      </w:rPr>
    </w:pPr>
    <w:r>
      <w:rPr>
        <w:rFonts w:ascii="Abadi Extra Light" w:hAnsi="Abadi Extra Light"/>
        <w:b/>
        <w:sz w:val="20"/>
        <w:szCs w:val="20"/>
      </w:rPr>
      <w:t xml:space="preserve">     </w:t>
    </w:r>
    <w:hyperlink r:id="rId2" w:history="1">
      <w:r w:rsidR="006042EC" w:rsidRPr="00E7483B">
        <w:rPr>
          <w:rStyle w:val="Hyperlink"/>
          <w:rFonts w:ascii="Abadi Extra Light" w:hAnsi="Abadi Extra Light"/>
          <w:b/>
          <w:sz w:val="20"/>
          <w:szCs w:val="20"/>
        </w:rPr>
        <w:t>www.thepinkchairproject.com</w:t>
      </w:r>
    </w:hyperlink>
  </w:p>
  <w:p w14:paraId="52A69D28" w14:textId="77777777" w:rsidR="006042EC" w:rsidRDefault="006042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D527" w14:textId="77777777" w:rsidR="002A489B" w:rsidRDefault="002A4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CD"/>
    <w:rsid w:val="000331D0"/>
    <w:rsid w:val="002A489B"/>
    <w:rsid w:val="00454B17"/>
    <w:rsid w:val="00476A2D"/>
    <w:rsid w:val="004A50D2"/>
    <w:rsid w:val="00555C10"/>
    <w:rsid w:val="006042EC"/>
    <w:rsid w:val="006F0F08"/>
    <w:rsid w:val="007C5AF0"/>
    <w:rsid w:val="009852A9"/>
    <w:rsid w:val="009A02FC"/>
    <w:rsid w:val="009C5ACD"/>
    <w:rsid w:val="009E1E28"/>
    <w:rsid w:val="00B62F26"/>
    <w:rsid w:val="00C04B9D"/>
    <w:rsid w:val="00DE44BA"/>
    <w:rsid w:val="00E90386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51678"/>
  <w15:chartTrackingRefBased/>
  <w15:docId w15:val="{64DDCABF-9507-4794-BDA7-F23430F4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CD"/>
  </w:style>
  <w:style w:type="paragraph" w:styleId="Footer">
    <w:name w:val="footer"/>
    <w:basedOn w:val="Normal"/>
    <w:link w:val="FooterChar"/>
    <w:uiPriority w:val="99"/>
    <w:unhideWhenUsed/>
    <w:rsid w:val="009C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CD"/>
  </w:style>
  <w:style w:type="character" w:styleId="Hyperlink">
    <w:name w:val="Hyperlink"/>
    <w:basedOn w:val="DefaultParagraphFont"/>
    <w:uiPriority w:val="99"/>
    <w:unhideWhenUsed/>
    <w:rsid w:val="006042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inkchairproject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pinkchairproject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5981-F5EA-458A-9AE5-F73DD83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ynn</dc:creator>
  <cp:keywords/>
  <dc:description/>
  <cp:lastModifiedBy>Megan Lynn</cp:lastModifiedBy>
  <cp:revision>2</cp:revision>
  <dcterms:created xsi:type="dcterms:W3CDTF">2025-10-02T00:59:00Z</dcterms:created>
  <dcterms:modified xsi:type="dcterms:W3CDTF">2025-10-02T00:59:00Z</dcterms:modified>
</cp:coreProperties>
</file>